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6080F" w14:textId="77E1F367" w:rsidR="004A3993" w:rsidRPr="004A3993" w:rsidRDefault="004A3993" w:rsidP="00EC7181">
      <w:pPr>
        <w:tabs>
          <w:tab w:val="left" w:pos="709"/>
        </w:tabs>
        <w:spacing w:after="0" w:line="360" w:lineRule="auto"/>
        <w:jc w:val="center"/>
        <w:rPr>
          <w:sz w:val="96"/>
          <w:szCs w:val="96"/>
        </w:rPr>
      </w:pPr>
      <w:r w:rsidRPr="004A3993">
        <w:rPr>
          <w:sz w:val="96"/>
          <w:szCs w:val="96"/>
        </w:rPr>
        <w:t>ТИТУЛЬНИК</w:t>
      </w:r>
    </w:p>
    <w:p w14:paraId="5A2796E4" w14:textId="2C6E1BF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49863F31" w14:textId="0E8BC2DD" w:rsidR="004A3993" w:rsidRPr="008D2628" w:rsidRDefault="006828FA" w:rsidP="00EC7181">
      <w:pPr>
        <w:tabs>
          <w:tab w:val="left" w:pos="709"/>
        </w:tabs>
        <w:spacing w:before="3000" w:after="0" w:line="360" w:lineRule="auto"/>
        <w:ind w:firstLine="709"/>
        <w:jc w:val="both"/>
      </w:pPr>
      <w:r>
        <w:t>Рявкин</w:t>
      </w:r>
    </w:p>
    <w:p w14:paraId="793A329F" w14:textId="080C46D5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F48BF5" w14:textId="466A2795" w:rsidR="00476309" w:rsidRDefault="00476309" w:rsidP="00EC7181">
          <w:pPr>
            <w:pStyle w:val="TOCHeading"/>
            <w:tabs>
              <w:tab w:val="left" w:pos="709"/>
            </w:tabs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7071D7C6" w14:textId="77777777" w:rsidR="00476309" w:rsidRPr="00476309" w:rsidRDefault="00476309" w:rsidP="00EC7181">
          <w:pPr>
            <w:tabs>
              <w:tab w:val="left" w:pos="709"/>
            </w:tabs>
          </w:pPr>
        </w:p>
        <w:p w14:paraId="1EC09BAD" w14:textId="553D84E9" w:rsidR="007C27A5" w:rsidRDefault="004763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64516311" w:history="1">
            <w:r w:rsidR="007C27A5" w:rsidRPr="00285C02">
              <w:rPr>
                <w:rStyle w:val="Hyperlink"/>
                <w:noProof/>
              </w:rPr>
              <w:t>ОПИСАНИЕ И СТРУКТУРЫ ПРЕДПРИЯТИЯ</w:t>
            </w:r>
            <w:r w:rsidR="007C27A5">
              <w:rPr>
                <w:noProof/>
                <w:webHidden/>
              </w:rPr>
              <w:tab/>
            </w:r>
            <w:r w:rsidR="007C27A5">
              <w:rPr>
                <w:noProof/>
                <w:webHidden/>
              </w:rPr>
              <w:fldChar w:fldCharType="begin"/>
            </w:r>
            <w:r w:rsidR="007C27A5">
              <w:rPr>
                <w:noProof/>
                <w:webHidden/>
              </w:rPr>
              <w:instrText xml:space="preserve"> PAGEREF _Toc164516311 \h </w:instrText>
            </w:r>
            <w:r w:rsidR="007C27A5">
              <w:rPr>
                <w:noProof/>
                <w:webHidden/>
              </w:rPr>
            </w:r>
            <w:r w:rsidR="007C27A5">
              <w:rPr>
                <w:noProof/>
                <w:webHidden/>
              </w:rPr>
              <w:fldChar w:fldCharType="separate"/>
            </w:r>
            <w:r w:rsidR="007C27A5">
              <w:rPr>
                <w:noProof/>
                <w:webHidden/>
              </w:rPr>
              <w:t>3</w:t>
            </w:r>
            <w:r w:rsidR="007C27A5">
              <w:rPr>
                <w:noProof/>
                <w:webHidden/>
              </w:rPr>
              <w:fldChar w:fldCharType="end"/>
            </w:r>
          </w:hyperlink>
        </w:p>
        <w:p w14:paraId="5E20FE4F" w14:textId="48D4D3EC" w:rsidR="007C27A5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4516312" w:history="1">
            <w:r w:rsidR="007C27A5" w:rsidRPr="00285C02">
              <w:rPr>
                <w:rStyle w:val="Hyperlink"/>
                <w:noProof/>
              </w:rPr>
              <w:t>СЕТЕВОЕ ОБОРУДОВАНИЕ</w:t>
            </w:r>
            <w:r w:rsidR="007C27A5">
              <w:rPr>
                <w:noProof/>
                <w:webHidden/>
              </w:rPr>
              <w:tab/>
            </w:r>
            <w:r w:rsidR="007C27A5">
              <w:rPr>
                <w:noProof/>
                <w:webHidden/>
              </w:rPr>
              <w:fldChar w:fldCharType="begin"/>
            </w:r>
            <w:r w:rsidR="007C27A5">
              <w:rPr>
                <w:noProof/>
                <w:webHidden/>
              </w:rPr>
              <w:instrText xml:space="preserve"> PAGEREF _Toc164516312 \h </w:instrText>
            </w:r>
            <w:r w:rsidR="007C27A5">
              <w:rPr>
                <w:noProof/>
                <w:webHidden/>
              </w:rPr>
            </w:r>
            <w:r w:rsidR="007C27A5">
              <w:rPr>
                <w:noProof/>
                <w:webHidden/>
              </w:rPr>
              <w:fldChar w:fldCharType="separate"/>
            </w:r>
            <w:r w:rsidR="007C27A5">
              <w:rPr>
                <w:noProof/>
                <w:webHidden/>
              </w:rPr>
              <w:t>4</w:t>
            </w:r>
            <w:r w:rsidR="007C27A5">
              <w:rPr>
                <w:noProof/>
                <w:webHidden/>
              </w:rPr>
              <w:fldChar w:fldCharType="end"/>
            </w:r>
          </w:hyperlink>
        </w:p>
        <w:p w14:paraId="32C8FAF6" w14:textId="4CA5DC30" w:rsidR="007C27A5" w:rsidRDefault="00000000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4516313" w:history="1">
            <w:r w:rsidR="007C27A5" w:rsidRPr="00285C02">
              <w:rPr>
                <w:rStyle w:val="Hyperlink"/>
                <w:noProof/>
              </w:rPr>
              <w:t>ФИЗИЧЕСКИЙ ПЛАН ПРЕДПРИЯТИЯ</w:t>
            </w:r>
            <w:r w:rsidR="007C27A5">
              <w:rPr>
                <w:noProof/>
                <w:webHidden/>
              </w:rPr>
              <w:tab/>
            </w:r>
            <w:r w:rsidR="007C27A5">
              <w:rPr>
                <w:noProof/>
                <w:webHidden/>
              </w:rPr>
              <w:fldChar w:fldCharType="begin"/>
            </w:r>
            <w:r w:rsidR="007C27A5">
              <w:rPr>
                <w:noProof/>
                <w:webHidden/>
              </w:rPr>
              <w:instrText xml:space="preserve"> PAGEREF _Toc164516313 \h </w:instrText>
            </w:r>
            <w:r w:rsidR="007C27A5">
              <w:rPr>
                <w:noProof/>
                <w:webHidden/>
              </w:rPr>
            </w:r>
            <w:r w:rsidR="007C27A5">
              <w:rPr>
                <w:noProof/>
                <w:webHidden/>
              </w:rPr>
              <w:fldChar w:fldCharType="separate"/>
            </w:r>
            <w:r w:rsidR="007C27A5">
              <w:rPr>
                <w:noProof/>
                <w:webHidden/>
              </w:rPr>
              <w:t>5</w:t>
            </w:r>
            <w:r w:rsidR="007C27A5">
              <w:rPr>
                <w:noProof/>
                <w:webHidden/>
              </w:rPr>
              <w:fldChar w:fldCharType="end"/>
            </w:r>
          </w:hyperlink>
        </w:p>
        <w:p w14:paraId="12AA37B5" w14:textId="6350762C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0" w:name="_Toc164516311"/>
      <w:r>
        <w:lastRenderedPageBreak/>
        <w:t>ОПИСАНИЕ И СТРУКТУРЫ ПРЕДПРИЯТИЯ</w:t>
      </w:r>
      <w:bookmarkEnd w:id="0"/>
    </w:p>
    <w:p w14:paraId="5D6B9EF1" w14:textId="1706A550" w:rsidR="008D2628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>«</w:t>
      </w:r>
      <w:r>
        <w:t xml:space="preserve">Digital </w:t>
      </w:r>
      <w:proofErr w:type="spellStart"/>
      <w:r>
        <w:t>Nexus</w:t>
      </w:r>
      <w:proofErr w:type="spellEnd"/>
      <w:r>
        <w:t>»</w:t>
      </w:r>
      <w:r>
        <w:t xml:space="preserve"> </w:t>
      </w:r>
      <w:r>
        <w:t>–</w:t>
      </w:r>
      <w:r>
        <w:t xml:space="preserve"> это инновационный гейминг-клуб, предлагающий высококачественное игровое пространство для любителей компьютерных игр всех возрастов и уровней навыков.</w:t>
      </w:r>
    </w:p>
    <w:p w14:paraId="70CB6A74" w14:textId="5DAC6BED" w:rsidR="008D2628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ециализируясь на гейминге, </w:t>
      </w:r>
      <w:r>
        <w:t>«</w:t>
      </w:r>
      <w:r>
        <w:t xml:space="preserve">Digital </w:t>
      </w:r>
      <w:proofErr w:type="spellStart"/>
      <w:r>
        <w:t>Nexus</w:t>
      </w:r>
      <w:proofErr w:type="spellEnd"/>
      <w:r>
        <w:t>»</w:t>
      </w:r>
      <w:r>
        <w:t xml:space="preserve"> создает дружественную и вдохновляющую атмосферу, где каждый геймер может чувствовать себя как дома и наслаждаться игровым процессом в окружении единомышленников.</w:t>
      </w:r>
    </w:p>
    <w:p w14:paraId="4A9A40D1" w14:textId="77777777" w:rsidR="008D2628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Благодаря самому современному игровому оборудованию и широкому выбору игр, </w:t>
      </w:r>
      <w:r>
        <w:t>«</w:t>
      </w:r>
      <w:r>
        <w:t xml:space="preserve">Digital </w:t>
      </w:r>
      <w:proofErr w:type="spellStart"/>
      <w:r>
        <w:t>Nexus</w:t>
      </w:r>
      <w:proofErr w:type="spellEnd"/>
      <w:r>
        <w:t>»</w:t>
      </w:r>
      <w:r>
        <w:t xml:space="preserve"> становится идеальным местом для проведения времени с друзьями, участия в турнирах или просто отдыха в атмосфере игровой культуры.</w:t>
      </w:r>
    </w:p>
    <w:p w14:paraId="286A4B3D" w14:textId="2126D3B7" w:rsidR="00467A39" w:rsidRDefault="008D2628" w:rsidP="008D2628">
      <w:pPr>
        <w:tabs>
          <w:tab w:val="left" w:pos="709"/>
        </w:tabs>
        <w:spacing w:after="0" w:line="360" w:lineRule="auto"/>
        <w:ind w:firstLine="709"/>
        <w:jc w:val="both"/>
      </w:pPr>
      <w:r>
        <w:t>На рисунке 1 предоставлен план помещения.</w:t>
      </w:r>
    </w:p>
    <w:p w14:paraId="67CB7D1B" w14:textId="77777777" w:rsidR="00BA428D" w:rsidRDefault="00BA428D" w:rsidP="00BA428D">
      <w:pPr>
        <w:keepNext/>
        <w:tabs>
          <w:tab w:val="left" w:pos="709"/>
        </w:tabs>
        <w:spacing w:after="0" w:line="360" w:lineRule="auto"/>
        <w:jc w:val="center"/>
      </w:pPr>
      <w:r w:rsidRPr="00BA428D">
        <w:drawing>
          <wp:inline distT="0" distB="0" distL="0" distR="0" wp14:anchorId="77347035" wp14:editId="355D6367">
            <wp:extent cx="5565176" cy="4905375"/>
            <wp:effectExtent l="19050" t="19050" r="16510" b="9525"/>
            <wp:docPr id="990894451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94451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6434" cy="49064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A3D405" w14:textId="5BD0E662" w:rsidR="008D2628" w:rsidRDefault="00BA428D" w:rsidP="00BA428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noProof/>
          <w:lang w:val="en-US"/>
        </w:rPr>
        <w:t xml:space="preserve"> - </w:t>
      </w:r>
      <w:r>
        <w:rPr>
          <w:noProof/>
        </w:rPr>
        <w:t>план помещения</w:t>
      </w:r>
    </w:p>
    <w:p w14:paraId="6D9EB7D9" w14:textId="4CAA4A35" w:rsidR="00EB1D8E" w:rsidRDefault="008D2628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lastRenderedPageBreak/>
        <w:t>Общий</w:t>
      </w:r>
      <w:r w:rsidR="00921222">
        <w:t xml:space="preserve"> </w:t>
      </w:r>
      <w:r w:rsidR="00EB1D8E">
        <w:t>зал - помещение, в котором располагается большинство игровых станций для посетителей.</w:t>
      </w:r>
    </w:p>
    <w:p w14:paraId="7CFFE74E" w14:textId="43AF669E" w:rsidR="00EB1D8E" w:rsidRDefault="008D2628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lang w:val="en-US"/>
        </w:rPr>
        <w:t>VIP</w:t>
      </w:r>
      <w:r w:rsidR="00EB1D8E">
        <w:t xml:space="preserve"> зал </w:t>
      </w:r>
      <w:r>
        <w:t>–</w:t>
      </w:r>
      <w:r w:rsidR="00EB1D8E">
        <w:t xml:space="preserve"> помещение</w:t>
      </w:r>
      <w:r w:rsidRPr="008D2628">
        <w:t xml:space="preserve"> </w:t>
      </w:r>
      <w:r>
        <w:t xml:space="preserve">с девайсами более высокого качества и меньшим кол-вом мест, чем в общем зале, для обеспечения </w:t>
      </w:r>
      <w:r w:rsidR="00AF4A04">
        <w:t>самых комфортных для посетителей условий</w:t>
      </w:r>
      <w:r w:rsidR="00EB1D8E">
        <w:t>.</w:t>
      </w:r>
    </w:p>
    <w:p w14:paraId="005995B3" w14:textId="210299CD" w:rsidR="00EB1D8E" w:rsidRDefault="00EB1D8E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>Серверная - помещение, в котором располагается сервер с</w:t>
      </w:r>
      <w:r w:rsidR="00E3314F">
        <w:t xml:space="preserve"> базой данных</w:t>
      </w:r>
      <w:r>
        <w:t xml:space="preserve"> и веб-сервером, а также ПК </w:t>
      </w:r>
      <w:r w:rsidR="008D2628">
        <w:t xml:space="preserve">системного </w:t>
      </w:r>
      <w:r>
        <w:t>администратора.</w:t>
      </w:r>
    </w:p>
    <w:p w14:paraId="2DDDB3EC" w14:textId="785828C6" w:rsidR="00EB1D8E" w:rsidRDefault="008D2628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>Стойка</w:t>
      </w:r>
      <w:r w:rsidR="00EB1D8E">
        <w:t xml:space="preserve"> </w:t>
      </w:r>
      <w:r w:rsidR="00921222">
        <w:t>администрат</w:t>
      </w:r>
      <w:r>
        <w:t>ора</w:t>
      </w:r>
      <w:r w:rsidR="00EB1D8E">
        <w:t xml:space="preserve"> </w:t>
      </w:r>
      <w:r w:rsidR="00921222">
        <w:t>-</w:t>
      </w:r>
      <w:r w:rsidR="00EB1D8E">
        <w:t xml:space="preserve"> </w:t>
      </w:r>
      <w:r>
        <w:t>зона</w:t>
      </w:r>
      <w:r w:rsidR="00EB1D8E">
        <w:t>, в которо</w:t>
      </w:r>
      <w:r>
        <w:t>й</w:t>
      </w:r>
      <w:r w:rsidR="00EB1D8E">
        <w:t xml:space="preserve"> находится рабочие места администратор</w:t>
      </w:r>
      <w:r>
        <w:t>а</w:t>
      </w:r>
      <w:r w:rsidR="00EB1D8E">
        <w:t xml:space="preserve"> клуба, оборудованн</w:t>
      </w:r>
      <w:r w:rsidR="00921222">
        <w:t>ы</w:t>
      </w:r>
      <w:r>
        <w:t>й</w:t>
      </w:r>
      <w:r w:rsidR="00EB1D8E">
        <w:t xml:space="preserve"> ПК с доступом в интернет и базу данных клуба.</w:t>
      </w:r>
    </w:p>
    <w:p w14:paraId="7C3E89BB" w14:textId="77777777" w:rsidR="00467A39" w:rsidRDefault="00467A39">
      <w:pPr>
        <w:spacing w:line="259" w:lineRule="auto"/>
      </w:pPr>
      <w:r>
        <w:br w:type="page"/>
      </w:r>
    </w:p>
    <w:p w14:paraId="135BC517" w14:textId="77777777" w:rsidR="0037421C" w:rsidRDefault="0037421C" w:rsidP="0037421C">
      <w:pPr>
        <w:pStyle w:val="Heading1"/>
        <w:tabs>
          <w:tab w:val="left" w:pos="709"/>
        </w:tabs>
      </w:pPr>
      <w:bookmarkStart w:id="1" w:name="_Toc164516312"/>
      <w:r>
        <w:lastRenderedPageBreak/>
        <w:t>СЕТЕВОЕ ОБОРУДОВАНИЕ</w:t>
      </w:r>
      <w:bookmarkEnd w:id="1"/>
    </w:p>
    <w:p w14:paraId="42A4C71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46769EFD" w14:textId="5E7F7799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2C1FAD">
        <w:t>4</w:t>
      </w:r>
      <w:r>
        <w:t xml:space="preserve"> управляемых коммутатора HUAWEI S5700-28C-HI: </w:t>
      </w:r>
    </w:p>
    <w:p w14:paraId="4FBE1D63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4B7A31C3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9D3D4AB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3E925AE5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0FB5D491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DA87C31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53B14282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25165D8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17BCE989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  <w:t xml:space="preserve">1 маршрутизатор Huawei AR2220: </w:t>
      </w:r>
    </w:p>
    <w:p w14:paraId="4557ECFC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592B4C92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6D2572C0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50B0174D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0E7AC004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1625012B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24AA8C70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3DDA78E8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015D3C6B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70E38A11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6434AD07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53DEDEDA" w14:textId="7C5B2D41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2C1FAD">
        <w:t>16</w:t>
      </w:r>
      <w:r>
        <w:t xml:space="preserve"> </w:t>
      </w:r>
      <w:r w:rsidR="002C1FAD">
        <w:t xml:space="preserve">игровых </w:t>
      </w:r>
      <w:r>
        <w:t>компьютеров</w:t>
      </w:r>
      <w:r w:rsidR="002C1FAD">
        <w:t xml:space="preserve"> и 3 компьютера для администрации.</w:t>
      </w:r>
    </w:p>
    <w:p w14:paraId="28182DF5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Pr="002C1FAD">
        <w:t>3</w:t>
      </w:r>
      <w:r>
        <w:t xml:space="preserve"> сервера (</w:t>
      </w:r>
      <w:r>
        <w:rPr>
          <w:lang w:val="en-US"/>
        </w:rPr>
        <w:t>FTP</w:t>
      </w:r>
      <w:r w:rsidRPr="002C1FAD">
        <w:t xml:space="preserve">, </w:t>
      </w:r>
      <w:r>
        <w:t>WEB</w:t>
      </w:r>
      <w:r w:rsidRPr="002C1FAD">
        <w:t xml:space="preserve">, </w:t>
      </w:r>
      <w:r>
        <w:rPr>
          <w:lang w:val="en-US"/>
        </w:rPr>
        <w:t>DNS</w:t>
      </w:r>
      <w:r>
        <w:t>)</w:t>
      </w:r>
    </w:p>
    <w:p w14:paraId="42A7E4E6" w14:textId="77777777" w:rsidR="0037421C" w:rsidRPr="00B77A33" w:rsidRDefault="0037421C" w:rsidP="0037421C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>
        <w:tab/>
      </w:r>
    </w:p>
    <w:p w14:paraId="3E051DAD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655052AF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</w:p>
    <w:p w14:paraId="5580DF6F" w14:textId="77777777" w:rsidR="0037421C" w:rsidRDefault="0037421C" w:rsidP="0037421C">
      <w:pPr>
        <w:tabs>
          <w:tab w:val="left" w:pos="709"/>
        </w:tabs>
        <w:spacing w:line="259" w:lineRule="auto"/>
      </w:pPr>
      <w:r>
        <w:br w:type="page"/>
      </w:r>
    </w:p>
    <w:p w14:paraId="4C0899B0" w14:textId="77777777" w:rsidR="0037421C" w:rsidRDefault="0037421C" w:rsidP="0037421C">
      <w:pPr>
        <w:pStyle w:val="Heading1"/>
        <w:tabs>
          <w:tab w:val="left" w:pos="709"/>
        </w:tabs>
      </w:pPr>
      <w:bookmarkStart w:id="2" w:name="_Toc164516313"/>
      <w:r>
        <w:lastRenderedPageBreak/>
        <w:t>ФИЗИЧЕСКИЙ ПЛАН ПРЕДПРИЯТИЯ</w:t>
      </w:r>
      <w:bookmarkEnd w:id="2"/>
    </w:p>
    <w:p w14:paraId="00FCD22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лан предприятия. План-схема включает в себя несколько помещений:</w:t>
      </w:r>
    </w:p>
    <w:p w14:paraId="7E16D424" w14:textId="77777777" w:rsidR="0037421C" w:rsidRPr="007C6D66" w:rsidRDefault="0037421C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4CD56F33" w14:textId="576E4E78" w:rsidR="0037421C" w:rsidRPr="007C6D66" w:rsidRDefault="006436C0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игровой зал</w:t>
      </w:r>
      <w:r w:rsidR="0037421C" w:rsidRPr="007C6D66">
        <w:t>;</w:t>
      </w:r>
    </w:p>
    <w:p w14:paraId="3317E227" w14:textId="5F2581D4" w:rsidR="0037421C" w:rsidRPr="007C6D66" w:rsidRDefault="006436C0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оревновательный зал</w:t>
      </w:r>
      <w:r w:rsidR="0037421C" w:rsidRPr="007C6D66">
        <w:t>;</w:t>
      </w:r>
    </w:p>
    <w:p w14:paraId="11D8FD31" w14:textId="2B0AC732" w:rsidR="0037421C" w:rsidRPr="007C6D66" w:rsidRDefault="006436C0" w:rsidP="00DE18B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абинет администраторов.</w:t>
      </w:r>
    </w:p>
    <w:p w14:paraId="4C75EFDB" w14:textId="465A06D1" w:rsidR="0037421C" w:rsidRDefault="006436C0" w:rsidP="0037421C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6C457E5" wp14:editId="4C803229">
            <wp:extent cx="4878455" cy="6628731"/>
            <wp:effectExtent l="19050" t="19050" r="17780" b="203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775" cy="6707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BC179" w14:textId="61DC7A0F" w:rsidR="00467A39" w:rsidRDefault="0037421C" w:rsidP="006436C0">
      <w:pPr>
        <w:pStyle w:val="Caption"/>
        <w:tabs>
          <w:tab w:val="left" w:pos="709"/>
        </w:tabs>
      </w:pPr>
      <w:bookmarkStart w:id="3" w:name="_Ref1490424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428D">
        <w:rPr>
          <w:noProof/>
        </w:rPr>
        <w:t>2</w:t>
      </w:r>
      <w:r>
        <w:rPr>
          <w:noProof/>
        </w:rPr>
        <w:fldChar w:fldCharType="end"/>
      </w:r>
      <w:bookmarkEnd w:id="3"/>
      <w:r>
        <w:t xml:space="preserve"> </w:t>
      </w:r>
      <w:r>
        <w:sym w:font="Symbol" w:char="F02D"/>
      </w:r>
      <w:r>
        <w:t xml:space="preserve"> Схема предприятия</w:t>
      </w:r>
      <w:r w:rsidR="00467A39">
        <w:br w:type="page"/>
      </w:r>
    </w:p>
    <w:p w14:paraId="7BC0560D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sectPr w:rsidR="004A3993" w:rsidSect="00133E52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0F0FF" w14:textId="77777777" w:rsidR="00133E52" w:rsidRDefault="00133E52" w:rsidP="00A949EC">
      <w:pPr>
        <w:spacing w:after="0"/>
      </w:pPr>
      <w:r>
        <w:separator/>
      </w:r>
    </w:p>
  </w:endnote>
  <w:endnote w:type="continuationSeparator" w:id="0">
    <w:p w14:paraId="05B74C6F" w14:textId="77777777" w:rsidR="00133E52" w:rsidRDefault="00133E52" w:rsidP="00A949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1488A" w14:textId="77777777" w:rsidR="00133E52" w:rsidRDefault="00133E52" w:rsidP="00A949EC">
      <w:pPr>
        <w:spacing w:after="0"/>
      </w:pPr>
      <w:r>
        <w:separator/>
      </w:r>
    </w:p>
  </w:footnote>
  <w:footnote w:type="continuationSeparator" w:id="0">
    <w:p w14:paraId="692B0B1D" w14:textId="77777777" w:rsidR="00133E52" w:rsidRDefault="00133E52" w:rsidP="00A949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56307286">
    <w:abstractNumId w:val="2"/>
  </w:num>
  <w:num w:numId="2" w16cid:durableId="353845155">
    <w:abstractNumId w:val="0"/>
  </w:num>
  <w:num w:numId="3" w16cid:durableId="1715540638">
    <w:abstractNumId w:val="1"/>
  </w:num>
  <w:num w:numId="4" w16cid:durableId="1823544829">
    <w:abstractNumId w:val="4"/>
  </w:num>
  <w:num w:numId="5" w16cid:durableId="1481846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12C89"/>
    <w:rsid w:val="000365B2"/>
    <w:rsid w:val="00051026"/>
    <w:rsid w:val="000805A1"/>
    <w:rsid w:val="000927F4"/>
    <w:rsid w:val="000A1CAF"/>
    <w:rsid w:val="000B15C8"/>
    <w:rsid w:val="000C2210"/>
    <w:rsid w:val="000D587E"/>
    <w:rsid w:val="000E76A4"/>
    <w:rsid w:val="0010132A"/>
    <w:rsid w:val="00133E52"/>
    <w:rsid w:val="00133F71"/>
    <w:rsid w:val="00166E88"/>
    <w:rsid w:val="00170819"/>
    <w:rsid w:val="001B2967"/>
    <w:rsid w:val="001B6ADE"/>
    <w:rsid w:val="001E545B"/>
    <w:rsid w:val="001E7F79"/>
    <w:rsid w:val="001F440E"/>
    <w:rsid w:val="00234ABB"/>
    <w:rsid w:val="002B2D7F"/>
    <w:rsid w:val="002C1FAD"/>
    <w:rsid w:val="002D35BA"/>
    <w:rsid w:val="002E78E3"/>
    <w:rsid w:val="003221C2"/>
    <w:rsid w:val="00333450"/>
    <w:rsid w:val="00336DA9"/>
    <w:rsid w:val="0037421C"/>
    <w:rsid w:val="003C7AD2"/>
    <w:rsid w:val="003D3D00"/>
    <w:rsid w:val="003D45CF"/>
    <w:rsid w:val="003D4781"/>
    <w:rsid w:val="003F059C"/>
    <w:rsid w:val="003F176B"/>
    <w:rsid w:val="00410CD3"/>
    <w:rsid w:val="00467A39"/>
    <w:rsid w:val="00476309"/>
    <w:rsid w:val="004A3993"/>
    <w:rsid w:val="004B0132"/>
    <w:rsid w:val="004E046E"/>
    <w:rsid w:val="004E2B06"/>
    <w:rsid w:val="004F0BDA"/>
    <w:rsid w:val="004F3223"/>
    <w:rsid w:val="00541337"/>
    <w:rsid w:val="005668C8"/>
    <w:rsid w:val="005738F6"/>
    <w:rsid w:val="005A3245"/>
    <w:rsid w:val="005B35CA"/>
    <w:rsid w:val="005D2C6C"/>
    <w:rsid w:val="006010A8"/>
    <w:rsid w:val="006114E4"/>
    <w:rsid w:val="006436C0"/>
    <w:rsid w:val="00647511"/>
    <w:rsid w:val="00657EC5"/>
    <w:rsid w:val="00663110"/>
    <w:rsid w:val="006828FA"/>
    <w:rsid w:val="00691B3C"/>
    <w:rsid w:val="00695805"/>
    <w:rsid w:val="006C0B77"/>
    <w:rsid w:val="006C2956"/>
    <w:rsid w:val="006D24D3"/>
    <w:rsid w:val="006F0772"/>
    <w:rsid w:val="00714B4D"/>
    <w:rsid w:val="00755654"/>
    <w:rsid w:val="00786C70"/>
    <w:rsid w:val="00795121"/>
    <w:rsid w:val="007C27A5"/>
    <w:rsid w:val="007C6D66"/>
    <w:rsid w:val="007D21BA"/>
    <w:rsid w:val="007F79AE"/>
    <w:rsid w:val="0080491C"/>
    <w:rsid w:val="00810AD6"/>
    <w:rsid w:val="008242FF"/>
    <w:rsid w:val="00870751"/>
    <w:rsid w:val="008A4F18"/>
    <w:rsid w:val="008D0CBA"/>
    <w:rsid w:val="008D2628"/>
    <w:rsid w:val="00921096"/>
    <w:rsid w:val="00921222"/>
    <w:rsid w:val="00922C48"/>
    <w:rsid w:val="0092667E"/>
    <w:rsid w:val="00935D23"/>
    <w:rsid w:val="0094624A"/>
    <w:rsid w:val="00950D80"/>
    <w:rsid w:val="009729D3"/>
    <w:rsid w:val="00973639"/>
    <w:rsid w:val="00973DE4"/>
    <w:rsid w:val="009B43CD"/>
    <w:rsid w:val="009B4BEE"/>
    <w:rsid w:val="009C5030"/>
    <w:rsid w:val="00A26137"/>
    <w:rsid w:val="00A400E3"/>
    <w:rsid w:val="00A54A43"/>
    <w:rsid w:val="00A55869"/>
    <w:rsid w:val="00A64A58"/>
    <w:rsid w:val="00A85D71"/>
    <w:rsid w:val="00A90252"/>
    <w:rsid w:val="00A949EC"/>
    <w:rsid w:val="00AC0B92"/>
    <w:rsid w:val="00AE036B"/>
    <w:rsid w:val="00AF4A04"/>
    <w:rsid w:val="00B40523"/>
    <w:rsid w:val="00B462A4"/>
    <w:rsid w:val="00B669BE"/>
    <w:rsid w:val="00B77A33"/>
    <w:rsid w:val="00B90C50"/>
    <w:rsid w:val="00B915B7"/>
    <w:rsid w:val="00B9307A"/>
    <w:rsid w:val="00BA428D"/>
    <w:rsid w:val="00C217DE"/>
    <w:rsid w:val="00C26277"/>
    <w:rsid w:val="00C46A85"/>
    <w:rsid w:val="00C761AD"/>
    <w:rsid w:val="00C82E4C"/>
    <w:rsid w:val="00CA38BE"/>
    <w:rsid w:val="00CC5844"/>
    <w:rsid w:val="00D06F11"/>
    <w:rsid w:val="00D248A7"/>
    <w:rsid w:val="00D66B6D"/>
    <w:rsid w:val="00D86963"/>
    <w:rsid w:val="00D907DD"/>
    <w:rsid w:val="00DA726E"/>
    <w:rsid w:val="00DF003C"/>
    <w:rsid w:val="00DF1D84"/>
    <w:rsid w:val="00DF786B"/>
    <w:rsid w:val="00E3314F"/>
    <w:rsid w:val="00E36B6C"/>
    <w:rsid w:val="00E507DE"/>
    <w:rsid w:val="00E97AD7"/>
    <w:rsid w:val="00EA59DF"/>
    <w:rsid w:val="00EB1D8E"/>
    <w:rsid w:val="00EC7181"/>
    <w:rsid w:val="00EE4070"/>
    <w:rsid w:val="00F036B3"/>
    <w:rsid w:val="00F0788A"/>
    <w:rsid w:val="00F12C76"/>
    <w:rsid w:val="00F527EB"/>
    <w:rsid w:val="00F620B3"/>
    <w:rsid w:val="00F7420C"/>
    <w:rsid w:val="00F81C8C"/>
    <w:rsid w:val="00F82F37"/>
    <w:rsid w:val="00F93781"/>
    <w:rsid w:val="00FB6E89"/>
    <w:rsid w:val="00FC1D27"/>
    <w:rsid w:val="00FD32F1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rwin x</cp:lastModifiedBy>
  <cp:revision>7</cp:revision>
  <dcterms:created xsi:type="dcterms:W3CDTF">2024-04-20T09:36:00Z</dcterms:created>
  <dcterms:modified xsi:type="dcterms:W3CDTF">2024-05-07T16:06:00Z</dcterms:modified>
</cp:coreProperties>
</file>